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8255" w14:textId="11A2E921" w:rsidR="00F9703F" w:rsidRPr="00F9703F" w:rsidRDefault="006948A0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703F" w:rsidRPr="00F9703F">
        <w:rPr>
          <w:rFonts w:ascii="Times New Roman" w:hAnsi="Times New Roman"/>
          <w:b/>
          <w:bCs/>
          <w:sz w:val="28"/>
          <w:szCs w:val="28"/>
        </w:rPr>
        <w:t xml:space="preserve">LAB </w:t>
      </w:r>
      <w:proofErr w:type="gramStart"/>
      <w:r w:rsidR="00F9703F" w:rsidRPr="00F9703F">
        <w:rPr>
          <w:rFonts w:ascii="Times New Roman" w:hAnsi="Times New Roman"/>
          <w:b/>
          <w:bCs/>
          <w:sz w:val="28"/>
          <w:szCs w:val="28"/>
        </w:rPr>
        <w:t>10 :</w:t>
      </w:r>
      <w:proofErr w:type="gramEnd"/>
      <w:r w:rsidR="00F9703F" w:rsidRPr="00F9703F">
        <w:rPr>
          <w:rFonts w:ascii="Times New Roman" w:hAnsi="Times New Roman"/>
          <w:b/>
          <w:bCs/>
          <w:sz w:val="28"/>
          <w:szCs w:val="28"/>
        </w:rPr>
        <w:t xml:space="preserve"> a. Setup Laravel project (Book Inventory).</w:t>
      </w:r>
    </w:p>
    <w:p w14:paraId="4D7DF389" w14:textId="36D476AD" w:rsidR="00F9703F" w:rsidRPr="00F9703F" w:rsidRDefault="00F9703F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592FB49" w14:textId="10AE6D92" w:rsidR="00F9703F" w:rsidRPr="00F9703F" w:rsidRDefault="00F9703F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9703F">
        <w:rPr>
          <w:rFonts w:ascii="Times New Roman" w:hAnsi="Times New Roman"/>
          <w:b/>
          <w:bCs/>
          <w:sz w:val="28"/>
          <w:szCs w:val="28"/>
        </w:rPr>
        <w:t>Solution:</w:t>
      </w:r>
    </w:p>
    <w:p w14:paraId="659667BC" w14:textId="77777777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</w:rPr>
        <w:t>Step 1: Visit the following URL and download composer to install it on your system</w:t>
      </w:r>
    </w:p>
    <w:p w14:paraId="3D51A499" w14:textId="3618FC39" w:rsidR="00F9703F" w:rsidRPr="00F9703F" w:rsidRDefault="00F9703F" w:rsidP="00F9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03F">
        <w:rPr>
          <w:rFonts w:ascii="Times New Roman" w:hAnsi="Times New Roman"/>
          <w:b/>
          <w:bCs/>
          <w:sz w:val="24"/>
          <w:szCs w:val="24"/>
        </w:rPr>
        <w:t>https://getcomposer.org/download/</w:t>
      </w:r>
    </w:p>
    <w:p w14:paraId="748223CE" w14:textId="77777777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778E77" w14:textId="02BF007B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Step 2: After the Composer is installed, check the installation by typing the Composer</w:t>
      </w:r>
    </w:p>
    <w:p w14:paraId="72833028" w14:textId="0EAE33D0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command in the command prompt as shown in the following screenshot</w:t>
      </w:r>
    </w:p>
    <w:p w14:paraId="108D1B6E" w14:textId="3FA48DB9" w:rsidR="00F9703F" w:rsidRPr="00F9703F" w:rsidRDefault="00F9703F" w:rsidP="00F970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noProof/>
        </w:rPr>
        <w:drawing>
          <wp:inline distT="0" distB="0" distL="0" distR="0" wp14:anchorId="5F58E24C" wp14:editId="3DFC05CC">
            <wp:extent cx="4853940" cy="1694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291" cy="17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D4BD" w14:textId="27372B08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272EA" w14:textId="77777777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Step 3: Create a new directory anywhere in your system for your new Laravel project. After</w:t>
      </w:r>
    </w:p>
    <w:p w14:paraId="0E7F34A2" w14:textId="77777777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that, move to path where you have created the new directory and type the following command</w:t>
      </w:r>
    </w:p>
    <w:p w14:paraId="0A138345" w14:textId="34177AA5" w:rsidR="00F9703F" w:rsidRPr="00486402" w:rsidRDefault="00F9703F" w:rsidP="00486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there to install Laravel.</w:t>
      </w:r>
      <w:r w:rsidRPr="00F9703F">
        <w:rPr>
          <w:rFonts w:ascii="Times New Roman" w:hAnsi="Times New Roman"/>
          <w:sz w:val="24"/>
          <w:szCs w:val="24"/>
        </w:rPr>
        <w:tab/>
      </w:r>
      <w:r w:rsidR="00486402" w:rsidRPr="0048640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C8EE7A" wp14:editId="3109AB7C">
            <wp:extent cx="4663440" cy="2869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4457" cy="3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1BB3" w14:textId="77777777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9FB4A7" w14:textId="6EBCA558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Step 4: The above command will install Laravel in the current directory. Start the Laravel</w:t>
      </w:r>
    </w:p>
    <w:p w14:paraId="6EE22230" w14:textId="77777777" w:rsidR="00F9703F" w:rsidRPr="00F9703F" w:rsidRDefault="00F9703F" w:rsidP="00F97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service by executing the following command.</w:t>
      </w:r>
    </w:p>
    <w:p w14:paraId="0A7A999E" w14:textId="74467C20" w:rsidR="00F9703F" w:rsidRPr="00F9703F" w:rsidRDefault="00F9703F" w:rsidP="00F9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9703F">
        <w:rPr>
          <w:rFonts w:ascii="Times New Roman" w:hAnsi="Times New Roman"/>
          <w:b/>
          <w:bCs/>
          <w:sz w:val="24"/>
          <w:szCs w:val="24"/>
        </w:rPr>
        <w:t>php artisan serve</w:t>
      </w:r>
    </w:p>
    <w:p w14:paraId="59C630B5" w14:textId="77777777" w:rsidR="00F9703F" w:rsidRPr="00F9703F" w:rsidRDefault="00F9703F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90EDD23" w14:textId="5A4662FA" w:rsidR="00F9703F" w:rsidRPr="00F9703F" w:rsidRDefault="00F9703F" w:rsidP="000257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Step 5: After executing the above command, you will see a screen as shown below</w:t>
      </w:r>
    </w:p>
    <w:p w14:paraId="594FF3CD" w14:textId="57EC8EE2" w:rsidR="00F9703F" w:rsidRPr="00F9703F" w:rsidRDefault="00F9703F" w:rsidP="0002573A">
      <w:pPr>
        <w:spacing w:after="0" w:line="240" w:lineRule="auto"/>
        <w:rPr>
          <w:rFonts w:ascii="Times New Roman" w:hAnsi="Times New Roman"/>
        </w:rPr>
      </w:pPr>
      <w:r w:rsidRPr="00F9703F">
        <w:rPr>
          <w:rFonts w:ascii="Times New Roman" w:hAnsi="Times New Roman"/>
          <w:noProof/>
        </w:rPr>
        <w:drawing>
          <wp:inline distT="0" distB="0" distL="0" distR="0" wp14:anchorId="07D592B8" wp14:editId="28D39449">
            <wp:extent cx="5943600" cy="66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5BB1" w14:textId="0BF46088" w:rsidR="00F9703F" w:rsidRPr="00F9703F" w:rsidRDefault="00F9703F" w:rsidP="0002573A">
      <w:pPr>
        <w:spacing w:after="0" w:line="240" w:lineRule="auto"/>
        <w:rPr>
          <w:rFonts w:ascii="Times New Roman" w:hAnsi="Times New Roman"/>
        </w:rPr>
      </w:pPr>
    </w:p>
    <w:p w14:paraId="392802F8" w14:textId="4EBF02DA" w:rsidR="00F9703F" w:rsidRPr="003F6E3E" w:rsidRDefault="00F9703F" w:rsidP="000257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6E3E">
        <w:rPr>
          <w:rFonts w:ascii="Times New Roman" w:hAnsi="Times New Roman"/>
          <w:sz w:val="24"/>
          <w:szCs w:val="24"/>
        </w:rPr>
        <w:t>Step 6: Copy the URL underlined in gray in the above screenshot and open that URL in the browser. If you see the following screen, it implies Laravel has been installed successfully.</w:t>
      </w:r>
    </w:p>
    <w:p w14:paraId="10DD55D1" w14:textId="59B94498" w:rsidR="00F9703F" w:rsidRPr="00F9703F" w:rsidRDefault="00F9703F" w:rsidP="00F9703F">
      <w:pPr>
        <w:spacing w:after="0" w:line="240" w:lineRule="auto"/>
        <w:jc w:val="center"/>
        <w:rPr>
          <w:rFonts w:ascii="Times New Roman" w:hAnsi="Times New Roman"/>
        </w:rPr>
      </w:pPr>
      <w:r w:rsidRPr="00F9703F">
        <w:rPr>
          <w:rFonts w:ascii="Times New Roman" w:hAnsi="Times New Roman"/>
          <w:noProof/>
        </w:rPr>
        <w:drawing>
          <wp:inline distT="0" distB="0" distL="0" distR="0" wp14:anchorId="33896265" wp14:editId="44171122">
            <wp:extent cx="3516988" cy="160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709" cy="16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A2E" w14:textId="2A97EB2C" w:rsidR="001D0B3E" w:rsidRDefault="00F9703F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9703F">
        <w:rPr>
          <w:rFonts w:ascii="Times New Roman" w:hAnsi="Times New Roman"/>
          <w:b/>
          <w:bCs/>
          <w:sz w:val="28"/>
          <w:szCs w:val="28"/>
        </w:rPr>
        <w:lastRenderedPageBreak/>
        <w:t>b. Setup the database in Laravel.</w:t>
      </w:r>
    </w:p>
    <w:p w14:paraId="2125D386" w14:textId="43307BAB" w:rsidR="00486402" w:rsidRDefault="00486402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6052D9B" w14:textId="38105838" w:rsidR="00486402" w:rsidRPr="00486402" w:rsidRDefault="00486402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486402">
        <w:rPr>
          <w:rFonts w:ascii="Times New Roman" w:hAnsi="Times New Roman"/>
          <w:bCs/>
          <w:sz w:val="24"/>
          <w:szCs w:val="28"/>
        </w:rPr>
        <w:t xml:space="preserve">Step </w:t>
      </w:r>
      <w:proofErr w:type="gramStart"/>
      <w:r w:rsidRPr="00486402">
        <w:rPr>
          <w:rFonts w:ascii="Times New Roman" w:hAnsi="Times New Roman"/>
          <w:bCs/>
          <w:sz w:val="24"/>
          <w:szCs w:val="28"/>
        </w:rPr>
        <w:t>1 :</w:t>
      </w:r>
      <w:proofErr w:type="gramEnd"/>
      <w:r w:rsidRPr="00486402">
        <w:rPr>
          <w:rFonts w:ascii="Times New Roman" w:hAnsi="Times New Roman"/>
          <w:bCs/>
          <w:sz w:val="24"/>
          <w:szCs w:val="28"/>
        </w:rPr>
        <w:t xml:space="preserve"> Create new database name : </w:t>
      </w:r>
      <w:proofErr w:type="spellStart"/>
      <w:r w:rsidRPr="00486402">
        <w:rPr>
          <w:rFonts w:ascii="Times New Roman" w:hAnsi="Times New Roman"/>
          <w:bCs/>
          <w:sz w:val="24"/>
          <w:szCs w:val="28"/>
        </w:rPr>
        <w:t>book_inventory</w:t>
      </w:r>
      <w:proofErr w:type="spellEnd"/>
    </w:p>
    <w:p w14:paraId="6B70F852" w14:textId="66153A74" w:rsidR="00486402" w:rsidRDefault="00486402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8640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F9C935D" wp14:editId="23846EB5">
            <wp:extent cx="5943600" cy="1489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5360" w14:textId="5480882F" w:rsidR="00486402" w:rsidRDefault="00486402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F54BA3" w14:textId="72DA220E" w:rsidR="00486402" w:rsidRPr="00486402" w:rsidRDefault="00486402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486402">
        <w:rPr>
          <w:rFonts w:ascii="Times New Roman" w:hAnsi="Times New Roman"/>
          <w:bCs/>
          <w:sz w:val="24"/>
          <w:szCs w:val="28"/>
        </w:rPr>
        <w:t xml:space="preserve">Step </w:t>
      </w:r>
      <w:proofErr w:type="gramStart"/>
      <w:r w:rsidRPr="00486402">
        <w:rPr>
          <w:rFonts w:ascii="Times New Roman" w:hAnsi="Times New Roman"/>
          <w:bCs/>
          <w:sz w:val="24"/>
          <w:szCs w:val="28"/>
        </w:rPr>
        <w:t>2 :</w:t>
      </w:r>
      <w:proofErr w:type="gramEnd"/>
      <w:r w:rsidRPr="00486402">
        <w:rPr>
          <w:rFonts w:ascii="Times New Roman" w:hAnsi="Times New Roman"/>
          <w:bCs/>
          <w:sz w:val="24"/>
          <w:szCs w:val="28"/>
        </w:rPr>
        <w:t xml:space="preserve"> Now Edit the .env file in the directory</w:t>
      </w:r>
    </w:p>
    <w:p w14:paraId="35596BCC" w14:textId="42893C90" w:rsidR="00486402" w:rsidRPr="00486402" w:rsidRDefault="00486402" w:rsidP="0002573A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</w:p>
    <w:p w14:paraId="42C85659" w14:textId="77777777" w:rsidR="00486402" w:rsidRPr="00486402" w:rsidRDefault="00486402" w:rsidP="0048640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486402">
        <w:rPr>
          <w:rFonts w:ascii="Times New Roman" w:hAnsi="Times New Roman"/>
          <w:bCs/>
          <w:sz w:val="24"/>
          <w:szCs w:val="28"/>
        </w:rPr>
        <w:t>DB_CONNECTION=</w:t>
      </w:r>
      <w:proofErr w:type="spellStart"/>
      <w:r w:rsidRPr="00486402">
        <w:rPr>
          <w:rFonts w:ascii="Times New Roman" w:hAnsi="Times New Roman"/>
          <w:bCs/>
          <w:sz w:val="24"/>
          <w:szCs w:val="28"/>
        </w:rPr>
        <w:t>mysql</w:t>
      </w:r>
      <w:proofErr w:type="spellEnd"/>
    </w:p>
    <w:p w14:paraId="1AA56CC0" w14:textId="77777777" w:rsidR="00486402" w:rsidRPr="00486402" w:rsidRDefault="00486402" w:rsidP="0048640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486402">
        <w:rPr>
          <w:rFonts w:ascii="Times New Roman" w:hAnsi="Times New Roman"/>
          <w:bCs/>
          <w:sz w:val="24"/>
          <w:szCs w:val="28"/>
        </w:rPr>
        <w:t>DB_HOST=127.0.0.1</w:t>
      </w:r>
    </w:p>
    <w:p w14:paraId="5749C21D" w14:textId="77777777" w:rsidR="00486402" w:rsidRPr="00486402" w:rsidRDefault="00486402" w:rsidP="0048640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486402">
        <w:rPr>
          <w:rFonts w:ascii="Times New Roman" w:hAnsi="Times New Roman"/>
          <w:bCs/>
          <w:sz w:val="24"/>
          <w:szCs w:val="28"/>
        </w:rPr>
        <w:t>DB_PORT=3306</w:t>
      </w:r>
    </w:p>
    <w:p w14:paraId="43A8AD80" w14:textId="77777777" w:rsidR="00486402" w:rsidRPr="00486402" w:rsidRDefault="00486402" w:rsidP="0048640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486402">
        <w:rPr>
          <w:rFonts w:ascii="Times New Roman" w:hAnsi="Times New Roman"/>
          <w:bCs/>
          <w:sz w:val="24"/>
          <w:szCs w:val="28"/>
        </w:rPr>
        <w:t>DB_DATABASE=</w:t>
      </w:r>
      <w:proofErr w:type="spellStart"/>
      <w:r w:rsidRPr="00486402">
        <w:rPr>
          <w:rFonts w:ascii="Times New Roman" w:hAnsi="Times New Roman"/>
          <w:bCs/>
          <w:sz w:val="24"/>
          <w:szCs w:val="28"/>
        </w:rPr>
        <w:t>book_inventory</w:t>
      </w:r>
      <w:proofErr w:type="spellEnd"/>
    </w:p>
    <w:p w14:paraId="3914CE9C" w14:textId="77777777" w:rsidR="00486402" w:rsidRPr="00486402" w:rsidRDefault="00486402" w:rsidP="0048640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486402">
        <w:rPr>
          <w:rFonts w:ascii="Times New Roman" w:hAnsi="Times New Roman"/>
          <w:bCs/>
          <w:sz w:val="24"/>
          <w:szCs w:val="28"/>
        </w:rPr>
        <w:t xml:space="preserve">DB_USERNAME=admin   </w:t>
      </w:r>
    </w:p>
    <w:p w14:paraId="25E536C8" w14:textId="6E46F89B" w:rsidR="00486402" w:rsidRPr="00486402" w:rsidRDefault="00486402" w:rsidP="0048640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486402">
        <w:rPr>
          <w:rFonts w:ascii="Times New Roman" w:hAnsi="Times New Roman"/>
          <w:bCs/>
          <w:sz w:val="24"/>
          <w:szCs w:val="28"/>
        </w:rPr>
        <w:t>DB_PASSWORD=admin</w:t>
      </w:r>
    </w:p>
    <w:p w14:paraId="166E96D0" w14:textId="33BC4C85" w:rsidR="00F9703F" w:rsidRPr="00F9703F" w:rsidRDefault="00F9703F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5B0C507" w14:textId="59D047AE" w:rsidR="00CE4AE7" w:rsidRDefault="00F9703F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9703F">
        <w:rPr>
          <w:rFonts w:ascii="Times New Roman" w:hAnsi="Times New Roman"/>
          <w:b/>
          <w:bCs/>
          <w:sz w:val="28"/>
          <w:szCs w:val="28"/>
        </w:rPr>
        <w:t>c. Implement Select Operation in Laravel with GUI</w:t>
      </w:r>
    </w:p>
    <w:p w14:paraId="265AD559" w14:textId="60B9A4D2" w:rsidR="00486402" w:rsidRDefault="00486402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2334FD8" w14:textId="77777777" w:rsidR="00E13E3A" w:rsidRDefault="00E13E3A" w:rsidP="00E13E3A">
      <w:pPr>
        <w:spacing w:line="374" w:lineRule="auto"/>
        <w:ind w:left="152" w:right="6753"/>
        <w:rPr>
          <w:b/>
          <w:sz w:val="26"/>
        </w:rPr>
      </w:pPr>
      <w:proofErr w:type="spellStart"/>
      <w:r>
        <w:rPr>
          <w:b/>
          <w:sz w:val="26"/>
        </w:rPr>
        <w:t>View.blade.php</w:t>
      </w:r>
      <w:proofErr w:type="spellEnd"/>
      <w:r>
        <w:rPr>
          <w:b/>
          <w:spacing w:val="-56"/>
          <w:sz w:val="26"/>
        </w:rPr>
        <w:t xml:space="preserve"> </w:t>
      </w:r>
      <w:r>
        <w:rPr>
          <w:b/>
          <w:sz w:val="26"/>
        </w:rPr>
        <w:t>Output:</w:t>
      </w:r>
    </w:p>
    <w:p w14:paraId="258AE324" w14:textId="25C63B45" w:rsidR="00E13E3A" w:rsidRDefault="00E13E3A" w:rsidP="00E13E3A">
      <w:pPr>
        <w:pStyle w:val="BodyText"/>
        <w:ind w:left="149"/>
      </w:pPr>
      <w:r>
        <w:rPr>
          <w:noProof/>
        </w:rPr>
        <w:drawing>
          <wp:inline distT="0" distB="0" distL="0" distR="0" wp14:anchorId="158ECBF6" wp14:editId="3FC1DF39">
            <wp:extent cx="5882282" cy="947058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23" cy="9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B577" w14:textId="77777777" w:rsidR="00E13E3A" w:rsidRDefault="00E13E3A" w:rsidP="00E13E3A">
      <w:pPr>
        <w:pStyle w:val="BodyText"/>
        <w:rPr>
          <w:b/>
          <w:sz w:val="26"/>
        </w:rPr>
      </w:pPr>
    </w:p>
    <w:p w14:paraId="3107729E" w14:textId="77777777" w:rsidR="00E13E3A" w:rsidRDefault="00E13E3A" w:rsidP="0002573A">
      <w:pPr>
        <w:spacing w:after="0" w:line="240" w:lineRule="auto"/>
        <w:rPr>
          <w:rFonts w:cs="Calibri"/>
          <w:b/>
          <w:sz w:val="33"/>
          <w:szCs w:val="20"/>
        </w:rPr>
      </w:pPr>
    </w:p>
    <w:p w14:paraId="4CF4FE68" w14:textId="0B9D6A66" w:rsidR="00E13E3A" w:rsidRDefault="00E13E3A" w:rsidP="000257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</w:p>
    <w:p w14:paraId="318CFB1B" w14:textId="3CC825C4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z w:val="24"/>
          <w:szCs w:val="24"/>
        </w:rPr>
        <w:t>&lt;!DOCTYPE</w:t>
      </w:r>
      <w:r w:rsidRPr="00E13E3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html&gt;</w:t>
      </w:r>
    </w:p>
    <w:p w14:paraId="0889FFF9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z w:val="24"/>
          <w:szCs w:val="24"/>
        </w:rPr>
        <w:t>&lt;html</w:t>
      </w:r>
      <w:r w:rsidRPr="00E13E3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"&gt;</w:t>
      </w:r>
    </w:p>
    <w:p w14:paraId="3D6D2763" w14:textId="58A7E9FB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head&gt;</w:t>
      </w:r>
    </w:p>
    <w:p w14:paraId="1F8CDAE2" w14:textId="77777777" w:rsidR="00E13E3A" w:rsidRPr="00E13E3A" w:rsidRDefault="00E13E3A" w:rsidP="00E13E3A">
      <w:pPr>
        <w:pStyle w:val="BodyText"/>
        <w:ind w:left="336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&lt;meta</w:t>
      </w:r>
      <w:r w:rsidRPr="00E13E3A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charset="UTF-8"&gt;</w:t>
      </w:r>
    </w:p>
    <w:p w14:paraId="4CEED882" w14:textId="02217591" w:rsidR="00E13E3A" w:rsidRPr="00E13E3A" w:rsidRDefault="00E13E3A" w:rsidP="00E13E3A">
      <w:pPr>
        <w:pStyle w:val="BodyText"/>
        <w:ind w:left="336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z w:val="24"/>
          <w:szCs w:val="24"/>
        </w:rPr>
        <w:t>&lt;meta</w:t>
      </w:r>
      <w:r w:rsidRPr="00E13E3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http-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="X-UA-Compatible"</w:t>
      </w:r>
      <w:r w:rsidRPr="00E13E3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content="IE=edge"&gt;</w:t>
      </w:r>
    </w:p>
    <w:p w14:paraId="01F4C1FB" w14:textId="77777777" w:rsidR="00E13E3A" w:rsidRPr="00E13E3A" w:rsidRDefault="00E13E3A" w:rsidP="00E13E3A">
      <w:pPr>
        <w:pStyle w:val="BodyText"/>
        <w:ind w:left="336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z w:val="24"/>
          <w:szCs w:val="24"/>
        </w:rPr>
        <w:t>&lt;meta</w:t>
      </w:r>
      <w:r w:rsidRPr="00E13E3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name="viewport"</w:t>
      </w:r>
      <w:r w:rsidRPr="00E13E3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content="width=device-width,</w:t>
      </w:r>
      <w:r w:rsidRPr="00E13E3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initial-scale=1.0"&gt;</w:t>
      </w:r>
    </w:p>
    <w:p w14:paraId="25C269FD" w14:textId="77777777" w:rsidR="00E13E3A" w:rsidRPr="00E13E3A" w:rsidRDefault="00E13E3A" w:rsidP="00E13E3A">
      <w:pPr>
        <w:pStyle w:val="BodyText"/>
        <w:ind w:left="336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itle&gt;View&lt;/title&gt;</w:t>
      </w:r>
    </w:p>
    <w:p w14:paraId="2E68E468" w14:textId="77777777" w:rsidR="00E13E3A" w:rsidRPr="00E13E3A" w:rsidRDefault="00E13E3A" w:rsidP="00E13E3A">
      <w:pPr>
        <w:pStyle w:val="BodyText"/>
        <w:ind w:left="152" w:firstLine="184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 xml:space="preserve">&lt;link 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rel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 xml:space="preserve">="stylesheet" 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href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="https://cdnjs.cloudflare.com/ajax/libs/font-</w:t>
      </w:r>
      <w:r w:rsidRPr="00E13E3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lastRenderedPageBreak/>
        <w:t>awesome/6.2.0/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css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/all.min.css" integrity="sha512-</w:t>
      </w:r>
      <w:r w:rsidRPr="00E13E3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xh6O/CkQoPOWDdYTDqeRdPCVd1SpvCA9XXcUnZS2FmJNp1coAFzvtCN9BmamE+4aHK8yyUHUSCcJH</w:t>
      </w:r>
      <w:r w:rsidRPr="00E13E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gXloTyT2A=="</w:t>
      </w:r>
      <w:r w:rsidRPr="00E13E3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crossorigin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="anonymous"</w:t>
      </w:r>
      <w:r w:rsidRPr="00E13E3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referrerpolicy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="no-referrer"</w:t>
      </w:r>
      <w:r w:rsidRPr="00E13E3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/&gt;</w:t>
      </w:r>
    </w:p>
    <w:p w14:paraId="090F3DEE" w14:textId="77777777" w:rsidR="00E13E3A" w:rsidRPr="00E13E3A" w:rsidRDefault="00E13E3A" w:rsidP="00E13E3A">
      <w:pPr>
        <w:pStyle w:val="BodyText"/>
        <w:ind w:left="336" w:right="748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&lt;link</w:t>
      </w:r>
      <w:r w:rsidRPr="00E13E3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href</w:t>
      </w:r>
      <w:proofErr w:type="spellEnd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="</w:t>
      </w:r>
      <w:proofErr w:type="gramStart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{{</w:t>
      </w:r>
      <w:r w:rsidRPr="00E13E3A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URL::</w:t>
      </w:r>
      <w:proofErr w:type="gramEnd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asset('css/view.css')</w:t>
      </w:r>
      <w:r w:rsidRPr="00E13E3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}}"</w:t>
      </w:r>
      <w:r w:rsidRPr="00E13E3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rel</w:t>
      </w:r>
      <w:proofErr w:type="spellEnd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="stylesheet"</w:t>
      </w:r>
      <w:r w:rsidRPr="00E13E3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type="text/</w:t>
      </w:r>
      <w:proofErr w:type="spellStart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css</w:t>
      </w:r>
      <w:proofErr w:type="spellEnd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"</w:t>
      </w:r>
      <w:r w:rsidRPr="00E13E3A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&gt;</w:t>
      </w:r>
      <w:r w:rsidRPr="00E13E3A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@include('link')</w:t>
      </w:r>
    </w:p>
    <w:p w14:paraId="28C78644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/head&gt;</w:t>
      </w:r>
    </w:p>
    <w:p w14:paraId="09769807" w14:textId="77777777" w:rsidR="00E13E3A" w:rsidRPr="00E13E3A" w:rsidRDefault="00E13E3A" w:rsidP="00E13E3A">
      <w:pPr>
        <w:pStyle w:val="BodyText"/>
        <w:ind w:left="152" w:right="6753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body&gt;</w:t>
      </w:r>
      <w:r w:rsidRPr="00E13E3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@include('navbar')</w:t>
      </w:r>
    </w:p>
    <w:p w14:paraId="40B3C709" w14:textId="484E6264" w:rsidR="00E13E3A" w:rsidRPr="00E13E3A" w:rsidRDefault="00E13E3A" w:rsidP="00E13E3A">
      <w:pPr>
        <w:pStyle w:val="BodyText"/>
        <w:ind w:left="336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&lt;table</w:t>
      </w:r>
      <w:r w:rsidRPr="00E13E3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style="margin-top:</w:t>
      </w:r>
      <w:r w:rsidRPr="00E13E3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30px"&gt;</w:t>
      </w:r>
    </w:p>
    <w:p w14:paraId="0B8D0D2F" w14:textId="1BD4349B" w:rsidR="00E13E3A" w:rsidRPr="00E13E3A" w:rsidRDefault="00E13E3A" w:rsidP="00E13E3A">
      <w:pPr>
        <w:pStyle w:val="BodyText"/>
        <w:ind w:left="523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r&gt;</w:t>
      </w:r>
    </w:p>
    <w:p w14:paraId="49415238" w14:textId="4855BA2D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Book_id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&lt;/td&gt;</w:t>
      </w:r>
    </w:p>
    <w:p w14:paraId="69FC082E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Book_name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&lt;/td&gt;</w:t>
      </w:r>
    </w:p>
    <w:p w14:paraId="04D2C4C0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Author&lt;/td&gt;</w:t>
      </w:r>
    </w:p>
    <w:p w14:paraId="24D2ACC7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Publisher_date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&lt;/td&gt;</w:t>
      </w:r>
    </w:p>
    <w:p w14:paraId="413B1C85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Publisher&lt;/td&gt;</w:t>
      </w:r>
    </w:p>
    <w:p w14:paraId="10A40C85" w14:textId="5EA057D0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Genre&lt;/td&gt;</w:t>
      </w:r>
    </w:p>
    <w:p w14:paraId="008104D7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Language&lt;/td&gt;</w:t>
      </w:r>
    </w:p>
    <w:p w14:paraId="70A35A42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Edition&lt;/td&gt;</w:t>
      </w:r>
    </w:p>
    <w:p w14:paraId="074F473E" w14:textId="2BF7DB2F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Price&lt;/td&gt;</w:t>
      </w:r>
    </w:p>
    <w:p w14:paraId="076CCF12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Stock&lt;/td&gt;</w:t>
      </w:r>
    </w:p>
    <w:p w14:paraId="55EADF04" w14:textId="3DD4E8E8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&lt;td&gt;ISBN</w:t>
      </w:r>
      <w:r w:rsidRPr="00E13E3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No.&lt;/td&gt;</w:t>
      </w:r>
    </w:p>
    <w:p w14:paraId="2E7A892D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Actions&lt;/td&gt;</w:t>
      </w:r>
    </w:p>
    <w:p w14:paraId="03960936" w14:textId="36F2D322" w:rsidR="00E13E3A" w:rsidRPr="00E13E3A" w:rsidRDefault="00E13E3A" w:rsidP="00E13E3A">
      <w:pPr>
        <w:pStyle w:val="BodyText"/>
        <w:ind w:left="523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/tr&gt;</w:t>
      </w:r>
    </w:p>
    <w:p w14:paraId="2DEC162A" w14:textId="77777777" w:rsidR="00E13E3A" w:rsidRPr="00E13E3A" w:rsidRDefault="00E13E3A" w:rsidP="00E13E3A">
      <w:pPr>
        <w:pStyle w:val="BodyText"/>
        <w:ind w:left="523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@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foreach(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$data</w:t>
      </w:r>
      <w:r w:rsidRPr="00E13E3A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E13E3A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$data)</w:t>
      </w:r>
    </w:p>
    <w:p w14:paraId="1749AC7F" w14:textId="60168EAD" w:rsidR="00E13E3A" w:rsidRPr="00E13E3A" w:rsidRDefault="00E13E3A" w:rsidP="00E13E3A">
      <w:pPr>
        <w:pStyle w:val="BodyText"/>
        <w:ind w:left="523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r</w:t>
      </w:r>
      <w:r>
        <w:rPr>
          <w:rFonts w:ascii="Times New Roman" w:hAnsi="Times New Roman" w:cs="Times New Roman"/>
          <w:w w:val="105"/>
          <w:sz w:val="24"/>
          <w:szCs w:val="24"/>
        </w:rPr>
        <w:t>&gt;</w:t>
      </w:r>
    </w:p>
    <w:p w14:paraId="006B3F2F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book_id</w:t>
      </w:r>
      <w:proofErr w:type="spellEnd"/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62FCE71A" w14:textId="5C6C7530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name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1B3AA9A6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author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348B1554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date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56BE110E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publisher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54A1223F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genre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44ABB4C3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language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0A426992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edition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30D8B984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price</w:t>
      </w:r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0551CEA1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E70A984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&lt;td&gt;</w:t>
      </w:r>
      <w:r w:rsidRPr="00E13E3A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{{$data-&gt;stock</w:t>
      </w:r>
      <w:proofErr w:type="gramStart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spacing w:val="-1"/>
          <w:w w:val="105"/>
          <w:sz w:val="24"/>
          <w:szCs w:val="24"/>
        </w:rPr>
        <w:t>/td&gt;</w:t>
      </w:r>
    </w:p>
    <w:p w14:paraId="3323FB2E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{{$data-&gt;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isbn</w:t>
      </w:r>
      <w:proofErr w:type="spellEnd"/>
      <w:proofErr w:type="gramStart"/>
      <w:r w:rsidRPr="00E13E3A">
        <w:rPr>
          <w:rFonts w:ascii="Times New Roman" w:hAnsi="Times New Roman" w:cs="Times New Roman"/>
          <w:w w:val="105"/>
          <w:sz w:val="24"/>
          <w:szCs w:val="24"/>
        </w:rPr>
        <w:t>}}&lt;</w:t>
      </w:r>
      <w:proofErr w:type="gramEnd"/>
      <w:r w:rsidRPr="00E13E3A">
        <w:rPr>
          <w:rFonts w:ascii="Times New Roman" w:hAnsi="Times New Roman" w:cs="Times New Roman"/>
          <w:w w:val="105"/>
          <w:sz w:val="24"/>
          <w:szCs w:val="24"/>
        </w:rPr>
        <w:t>/td&gt;</w:t>
      </w:r>
    </w:p>
    <w:p w14:paraId="49377C5E" w14:textId="77777777" w:rsidR="00E13E3A" w:rsidRDefault="00E13E3A" w:rsidP="00E13E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C6624" w14:textId="77777777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td&gt;&amp;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nbsp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7DC2D070" w14:textId="05C4EDA5" w:rsidR="00E13E3A" w:rsidRPr="00E13E3A" w:rsidRDefault="00E13E3A" w:rsidP="00E13E3A">
      <w:pPr>
        <w:pStyle w:val="BodyText"/>
        <w:ind w:left="898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z w:val="24"/>
          <w:szCs w:val="24"/>
        </w:rPr>
        <w:t>&lt;a</w:t>
      </w:r>
      <w:r w:rsidRPr="00E13E3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="{{'/details/</w:t>
      </w:r>
      <w:proofErr w:type="gramStart"/>
      <w:r w:rsidRPr="00E13E3A">
        <w:rPr>
          <w:rFonts w:ascii="Times New Roman" w:hAnsi="Times New Roman" w:cs="Times New Roman"/>
          <w:sz w:val="24"/>
          <w:szCs w:val="24"/>
        </w:rPr>
        <w:t>'.$</w:t>
      </w:r>
      <w:proofErr w:type="gramEnd"/>
      <w:r w:rsidRPr="00E13E3A">
        <w:rPr>
          <w:rFonts w:ascii="Times New Roman" w:hAnsi="Times New Roman" w:cs="Times New Roman"/>
          <w:sz w:val="24"/>
          <w:szCs w:val="24"/>
        </w:rPr>
        <w:t>data-&gt;id}}"&gt;&lt;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3E3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class="fa-solid</w:t>
      </w:r>
      <w:r w:rsidRPr="00E13E3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fa-eye"&gt;&lt;/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&gt;&lt;/a&gt;&amp;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;</w:t>
      </w:r>
    </w:p>
    <w:p w14:paraId="35C34A21" w14:textId="77777777" w:rsidR="00E13E3A" w:rsidRPr="00E13E3A" w:rsidRDefault="00E13E3A" w:rsidP="00E13E3A">
      <w:pPr>
        <w:pStyle w:val="BodyText"/>
        <w:ind w:left="898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z w:val="24"/>
          <w:szCs w:val="24"/>
        </w:rPr>
        <w:t>&lt;a</w:t>
      </w:r>
      <w:r w:rsidRPr="00E13E3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="{{'/edit/</w:t>
      </w:r>
      <w:proofErr w:type="gramStart"/>
      <w:r w:rsidRPr="00E13E3A">
        <w:rPr>
          <w:rFonts w:ascii="Times New Roman" w:hAnsi="Times New Roman" w:cs="Times New Roman"/>
          <w:sz w:val="24"/>
          <w:szCs w:val="24"/>
        </w:rPr>
        <w:t>'.$</w:t>
      </w:r>
      <w:proofErr w:type="gramEnd"/>
      <w:r w:rsidRPr="00E13E3A">
        <w:rPr>
          <w:rFonts w:ascii="Times New Roman" w:hAnsi="Times New Roman" w:cs="Times New Roman"/>
          <w:sz w:val="24"/>
          <w:szCs w:val="24"/>
        </w:rPr>
        <w:t>data-&gt;id}}"&gt;&lt;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3E3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class="fa-solid</w:t>
      </w:r>
      <w:r w:rsidRPr="00E13E3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fa-pen-fancy"&gt;&lt;/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&gt;&lt;/a&gt;&amp;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;</w:t>
      </w:r>
    </w:p>
    <w:p w14:paraId="1FFFAE21" w14:textId="77777777" w:rsidR="00E13E3A" w:rsidRPr="00E13E3A" w:rsidRDefault="00E13E3A" w:rsidP="00E13E3A">
      <w:pPr>
        <w:pStyle w:val="BodyText"/>
        <w:ind w:left="152" w:firstLine="746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sz w:val="24"/>
          <w:szCs w:val="24"/>
        </w:rPr>
        <w:t>&lt;a</w:t>
      </w:r>
      <w:r w:rsidRPr="00E13E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13E3A">
        <w:rPr>
          <w:rFonts w:ascii="Times New Roman" w:hAnsi="Times New Roman" w:cs="Times New Roman"/>
          <w:sz w:val="24"/>
          <w:szCs w:val="24"/>
        </w:rPr>
        <w:t>="{{'/delete/</w:t>
      </w:r>
      <w:proofErr w:type="gramStart"/>
      <w:r w:rsidRPr="00E13E3A">
        <w:rPr>
          <w:rFonts w:ascii="Times New Roman" w:hAnsi="Times New Roman" w:cs="Times New Roman"/>
          <w:sz w:val="24"/>
          <w:szCs w:val="24"/>
        </w:rPr>
        <w:t>'.$</w:t>
      </w:r>
      <w:proofErr w:type="gramEnd"/>
      <w:r w:rsidRPr="00E13E3A">
        <w:rPr>
          <w:rFonts w:ascii="Times New Roman" w:hAnsi="Times New Roman" w:cs="Times New Roman"/>
          <w:sz w:val="24"/>
          <w:szCs w:val="24"/>
        </w:rPr>
        <w:t>data-&gt;id}}"</w:t>
      </w:r>
      <w:r w:rsidRPr="00E13E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id="delete"&gt;&lt;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13E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class="fa-solid</w:t>
      </w:r>
      <w:r w:rsidRPr="00E13E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fa-close"</w:t>
      </w:r>
      <w:r w:rsidRPr="00E13E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style="font-size:</w:t>
      </w:r>
      <w:r w:rsidRPr="00E13E3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  <w:szCs w:val="24"/>
        </w:rPr>
        <w:t>20px"&gt;&lt;/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i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&gt;&lt;/a&gt;&amp;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nbsp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;&amp;</w:t>
      </w:r>
      <w:proofErr w:type="spellStart"/>
      <w:r w:rsidRPr="00E13E3A">
        <w:rPr>
          <w:rFonts w:ascii="Times New Roman" w:hAnsi="Times New Roman" w:cs="Times New Roman"/>
          <w:w w:val="105"/>
          <w:sz w:val="24"/>
          <w:szCs w:val="24"/>
        </w:rPr>
        <w:t>nbsp</w:t>
      </w:r>
      <w:proofErr w:type="spellEnd"/>
      <w:r w:rsidRPr="00E13E3A">
        <w:rPr>
          <w:rFonts w:ascii="Times New Roman" w:hAnsi="Times New Roman" w:cs="Times New Roman"/>
          <w:w w:val="105"/>
          <w:sz w:val="24"/>
          <w:szCs w:val="24"/>
        </w:rPr>
        <w:t>;</w:t>
      </w:r>
    </w:p>
    <w:p w14:paraId="472F33E4" w14:textId="6EDD8909" w:rsidR="00E13E3A" w:rsidRPr="00E13E3A" w:rsidRDefault="00E13E3A" w:rsidP="00E13E3A">
      <w:pPr>
        <w:pStyle w:val="BodyText"/>
        <w:ind w:left="711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/td&gt;</w:t>
      </w:r>
    </w:p>
    <w:p w14:paraId="78E6818C" w14:textId="77777777" w:rsidR="00E13E3A" w:rsidRPr="00E13E3A" w:rsidRDefault="00E13E3A" w:rsidP="00E13E3A">
      <w:pPr>
        <w:pStyle w:val="BodyText"/>
        <w:ind w:left="523" w:right="6753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lastRenderedPageBreak/>
        <w:t>&lt;/tr&gt;</w:t>
      </w:r>
      <w:r w:rsidRPr="00E13E3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13E3A">
        <w:rPr>
          <w:rFonts w:ascii="Times New Roman" w:hAnsi="Times New Roman" w:cs="Times New Roman"/>
          <w:sz w:val="24"/>
          <w:szCs w:val="24"/>
        </w:rPr>
        <w:t>endforeach</w:t>
      </w:r>
      <w:proofErr w:type="spellEnd"/>
    </w:p>
    <w:p w14:paraId="3E04E241" w14:textId="77777777" w:rsidR="00E13E3A" w:rsidRPr="00E13E3A" w:rsidRDefault="00E13E3A" w:rsidP="00E13E3A">
      <w:pPr>
        <w:pStyle w:val="BodyText"/>
        <w:ind w:left="152" w:right="6753" w:firstLine="184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/table&gt;</w:t>
      </w:r>
      <w:r w:rsidRPr="00E13E3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3E3A">
        <w:rPr>
          <w:rFonts w:ascii="Times New Roman" w:hAnsi="Times New Roman" w:cs="Times New Roman"/>
          <w:sz w:val="24"/>
          <w:szCs w:val="24"/>
        </w:rPr>
        <w:t>@include('footer')</w:t>
      </w:r>
    </w:p>
    <w:p w14:paraId="5C689DF8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/body&gt;</w:t>
      </w:r>
    </w:p>
    <w:p w14:paraId="5912F961" w14:textId="43DF2404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  <w:szCs w:val="24"/>
        </w:rPr>
      </w:pPr>
      <w:r w:rsidRPr="00E13E3A">
        <w:rPr>
          <w:rFonts w:ascii="Times New Roman" w:hAnsi="Times New Roman" w:cs="Times New Roman"/>
          <w:w w:val="105"/>
          <w:sz w:val="24"/>
          <w:szCs w:val="24"/>
        </w:rPr>
        <w:t>&lt;/html&gt;</w:t>
      </w:r>
    </w:p>
    <w:p w14:paraId="47F5DE25" w14:textId="77777777" w:rsidR="00E13E3A" w:rsidRDefault="00E13E3A" w:rsidP="00E13E3A">
      <w:pPr>
        <w:pStyle w:val="BodyText"/>
        <w:spacing w:before="6"/>
        <w:rPr>
          <w:sz w:val="27"/>
        </w:rPr>
      </w:pPr>
    </w:p>
    <w:p w14:paraId="3E581E76" w14:textId="77777777" w:rsidR="00E13E3A" w:rsidRDefault="00E13E3A" w:rsidP="00E13E3A">
      <w:pPr>
        <w:pStyle w:val="Heading1"/>
      </w:pPr>
      <w:r>
        <w:t>Create</w:t>
      </w:r>
      <w:r>
        <w:rPr>
          <w:spacing w:val="10"/>
        </w:rPr>
        <w:t xml:space="preserve"> </w:t>
      </w:r>
      <w:proofErr w:type="spellStart"/>
      <w:r>
        <w:t>BookController</w:t>
      </w:r>
      <w:proofErr w:type="spellEnd"/>
      <w:r>
        <w:t>:</w:t>
      </w:r>
    </w:p>
    <w:p w14:paraId="165A2EB6" w14:textId="1D3B9274" w:rsidR="00E13E3A" w:rsidRPr="00E13E3A" w:rsidRDefault="00E13E3A" w:rsidP="00E13E3A">
      <w:pPr>
        <w:pStyle w:val="BodyText"/>
        <w:spacing w:before="12"/>
        <w:rPr>
          <w:b/>
          <w:sz w:val="8"/>
        </w:rPr>
      </w:pPr>
      <w:r w:rsidRPr="00E13E3A">
        <w:rPr>
          <w:b/>
          <w:noProof/>
          <w:sz w:val="8"/>
        </w:rPr>
        <w:drawing>
          <wp:inline distT="0" distB="0" distL="0" distR="0" wp14:anchorId="0C9F2C79" wp14:editId="7563C2B6">
            <wp:extent cx="5588000" cy="1470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C9D2" w14:textId="77777777" w:rsidR="00E13E3A" w:rsidRDefault="00E13E3A" w:rsidP="00E13E3A">
      <w:pPr>
        <w:pStyle w:val="BodyText"/>
        <w:spacing w:before="10"/>
        <w:rPr>
          <w:b/>
          <w:sz w:val="16"/>
        </w:rPr>
      </w:pPr>
    </w:p>
    <w:p w14:paraId="5E513EA0" w14:textId="77777777" w:rsidR="00E13E3A" w:rsidRDefault="00E13E3A" w:rsidP="00E13E3A">
      <w:pPr>
        <w:spacing w:before="50"/>
        <w:ind w:left="152"/>
        <w:rPr>
          <w:b/>
          <w:sz w:val="26"/>
        </w:rPr>
      </w:pPr>
      <w:r>
        <w:rPr>
          <w:b/>
          <w:sz w:val="26"/>
        </w:rPr>
        <w:t>Code:</w:t>
      </w:r>
    </w:p>
    <w:p w14:paraId="6DDC68F2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w w:val="105"/>
          <w:sz w:val="24"/>
        </w:rPr>
        <w:t>&lt;?php</w:t>
      </w:r>
    </w:p>
    <w:p w14:paraId="3BB3108A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</w:rPr>
      </w:pPr>
    </w:p>
    <w:p w14:paraId="5F8E4517" w14:textId="77777777" w:rsidR="00E13E3A" w:rsidRPr="00E13E3A" w:rsidRDefault="00E13E3A" w:rsidP="00E13E3A">
      <w:pPr>
        <w:pStyle w:val="BodyText"/>
        <w:ind w:left="152" w:right="5605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sz w:val="24"/>
        </w:rPr>
        <w:t>namespace</w:t>
      </w:r>
      <w:r w:rsidRPr="00E13E3A">
        <w:rPr>
          <w:rFonts w:ascii="Times New Roman" w:hAnsi="Times New Roman" w:cs="Times New Roman"/>
          <w:spacing w:val="1"/>
          <w:sz w:val="24"/>
        </w:rPr>
        <w:t xml:space="preserve"> </w:t>
      </w:r>
      <w:r w:rsidRPr="00E13E3A">
        <w:rPr>
          <w:rFonts w:ascii="Times New Roman" w:hAnsi="Times New Roman" w:cs="Times New Roman"/>
          <w:sz w:val="24"/>
        </w:rPr>
        <w:t>App\Http\Controllers;</w:t>
      </w:r>
      <w:r w:rsidRPr="00E13E3A">
        <w:rPr>
          <w:rFonts w:ascii="Times New Roman" w:hAnsi="Times New Roman" w:cs="Times New Roman"/>
          <w:spacing w:val="-43"/>
          <w:sz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</w:rPr>
        <w:t>use</w:t>
      </w:r>
      <w:r w:rsidRPr="00E13E3A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</w:rPr>
        <w:t>App\Models\Book;</w:t>
      </w:r>
    </w:p>
    <w:p w14:paraId="6FFD5DB7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sz w:val="24"/>
        </w:rPr>
        <w:t>use</w:t>
      </w:r>
      <w:r w:rsidRPr="00E13E3A">
        <w:rPr>
          <w:rFonts w:ascii="Times New Roman" w:hAnsi="Times New Roman" w:cs="Times New Roman"/>
          <w:spacing w:val="24"/>
          <w:sz w:val="24"/>
        </w:rPr>
        <w:t xml:space="preserve"> </w:t>
      </w:r>
      <w:r w:rsidRPr="00E13E3A">
        <w:rPr>
          <w:rFonts w:ascii="Times New Roman" w:hAnsi="Times New Roman" w:cs="Times New Roman"/>
          <w:sz w:val="24"/>
        </w:rPr>
        <w:t>Illuminate\Http\Request;</w:t>
      </w:r>
    </w:p>
    <w:p w14:paraId="660137EE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</w:rPr>
      </w:pPr>
    </w:p>
    <w:p w14:paraId="57CB8871" w14:textId="77777777" w:rsidR="00E13E3A" w:rsidRPr="00E13E3A" w:rsidRDefault="00E13E3A" w:rsidP="00E13E3A">
      <w:pPr>
        <w:pStyle w:val="BodyText"/>
        <w:ind w:left="152" w:right="5605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sz w:val="24"/>
        </w:rPr>
        <w:t>use</w:t>
      </w:r>
      <w:r w:rsidRPr="00E13E3A">
        <w:rPr>
          <w:rFonts w:ascii="Times New Roman" w:hAnsi="Times New Roman" w:cs="Times New Roman"/>
          <w:spacing w:val="1"/>
          <w:sz w:val="24"/>
        </w:rPr>
        <w:t xml:space="preserve"> </w:t>
      </w:r>
      <w:r w:rsidRPr="00E13E3A">
        <w:rPr>
          <w:rFonts w:ascii="Times New Roman" w:hAnsi="Times New Roman" w:cs="Times New Roman"/>
          <w:sz w:val="24"/>
        </w:rPr>
        <w:t>Illuminate\Support\Facades\DB;</w:t>
      </w:r>
      <w:r w:rsidRPr="00E13E3A">
        <w:rPr>
          <w:rFonts w:ascii="Times New Roman" w:hAnsi="Times New Roman" w:cs="Times New Roman"/>
          <w:spacing w:val="-43"/>
          <w:sz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</w:rPr>
        <w:t>use</w:t>
      </w:r>
      <w:r w:rsidRPr="00E13E3A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</w:rPr>
        <w:t>Throwable;</w:t>
      </w:r>
    </w:p>
    <w:p w14:paraId="363E2EDE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spacing w:val="-1"/>
          <w:w w:val="105"/>
          <w:sz w:val="24"/>
        </w:rPr>
        <w:t>class</w:t>
      </w:r>
      <w:r w:rsidRPr="00E13E3A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proofErr w:type="spellStart"/>
      <w:r w:rsidRPr="00E13E3A">
        <w:rPr>
          <w:rFonts w:ascii="Times New Roman" w:hAnsi="Times New Roman" w:cs="Times New Roman"/>
          <w:spacing w:val="-1"/>
          <w:w w:val="105"/>
          <w:sz w:val="24"/>
        </w:rPr>
        <w:t>BookController</w:t>
      </w:r>
      <w:proofErr w:type="spellEnd"/>
      <w:r w:rsidRPr="00E13E3A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E13E3A">
        <w:rPr>
          <w:rFonts w:ascii="Times New Roman" w:hAnsi="Times New Roman" w:cs="Times New Roman"/>
          <w:spacing w:val="-1"/>
          <w:w w:val="105"/>
          <w:sz w:val="24"/>
        </w:rPr>
        <w:t>extends</w:t>
      </w:r>
      <w:r w:rsidRPr="00E13E3A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E13E3A">
        <w:rPr>
          <w:rFonts w:ascii="Times New Roman" w:hAnsi="Times New Roman" w:cs="Times New Roman"/>
          <w:w w:val="105"/>
          <w:sz w:val="24"/>
        </w:rPr>
        <w:t>Controller</w:t>
      </w:r>
    </w:p>
    <w:p w14:paraId="0A98CFFF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</w:rPr>
      </w:pPr>
    </w:p>
    <w:p w14:paraId="237018D8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w w:val="103"/>
          <w:sz w:val="24"/>
        </w:rPr>
        <w:t>{</w:t>
      </w:r>
    </w:p>
    <w:p w14:paraId="1E75DA95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</w:rPr>
      </w:pPr>
    </w:p>
    <w:p w14:paraId="2A4F3DE1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sz w:val="24"/>
        </w:rPr>
        <w:t>public</w:t>
      </w:r>
      <w:r w:rsidRPr="00E13E3A">
        <w:rPr>
          <w:rFonts w:ascii="Times New Roman" w:hAnsi="Times New Roman" w:cs="Times New Roman"/>
          <w:spacing w:val="28"/>
          <w:sz w:val="24"/>
        </w:rPr>
        <w:t xml:space="preserve"> </w:t>
      </w:r>
      <w:r w:rsidRPr="00E13E3A">
        <w:rPr>
          <w:rFonts w:ascii="Times New Roman" w:hAnsi="Times New Roman" w:cs="Times New Roman"/>
          <w:sz w:val="24"/>
        </w:rPr>
        <w:t>function</w:t>
      </w:r>
      <w:r w:rsidRPr="00E13E3A">
        <w:rPr>
          <w:rFonts w:ascii="Times New Roman" w:hAnsi="Times New Roman" w:cs="Times New Roman"/>
          <w:spacing w:val="28"/>
          <w:sz w:val="24"/>
        </w:rPr>
        <w:t xml:space="preserve"> </w:t>
      </w:r>
      <w:proofErr w:type="gramStart"/>
      <w:r w:rsidRPr="00E13E3A">
        <w:rPr>
          <w:rFonts w:ascii="Times New Roman" w:hAnsi="Times New Roman" w:cs="Times New Roman"/>
          <w:sz w:val="24"/>
        </w:rPr>
        <w:t>index(</w:t>
      </w:r>
      <w:proofErr w:type="gramEnd"/>
      <w:r w:rsidRPr="00E13E3A">
        <w:rPr>
          <w:rFonts w:ascii="Times New Roman" w:hAnsi="Times New Roman" w:cs="Times New Roman"/>
          <w:sz w:val="24"/>
        </w:rPr>
        <w:t>){</w:t>
      </w:r>
    </w:p>
    <w:p w14:paraId="3D05999C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</w:rPr>
      </w:pPr>
    </w:p>
    <w:p w14:paraId="1AE2CA58" w14:textId="77777777" w:rsidR="00E13E3A" w:rsidRPr="00E13E3A" w:rsidRDefault="00E13E3A" w:rsidP="00E13E3A">
      <w:pPr>
        <w:pStyle w:val="BodyText"/>
        <w:ind w:left="523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spacing w:val="-1"/>
          <w:w w:val="105"/>
          <w:sz w:val="24"/>
        </w:rPr>
        <w:t>$data</w:t>
      </w:r>
      <w:r w:rsidRPr="00E13E3A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E13E3A">
        <w:rPr>
          <w:rFonts w:ascii="Times New Roman" w:hAnsi="Times New Roman" w:cs="Times New Roman"/>
          <w:spacing w:val="-1"/>
          <w:w w:val="105"/>
          <w:sz w:val="24"/>
        </w:rPr>
        <w:t>=</w:t>
      </w:r>
      <w:r w:rsidRPr="00E13E3A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proofErr w:type="gramStart"/>
      <w:r w:rsidRPr="00E13E3A">
        <w:rPr>
          <w:rFonts w:ascii="Times New Roman" w:hAnsi="Times New Roman" w:cs="Times New Roman"/>
          <w:w w:val="105"/>
          <w:sz w:val="24"/>
        </w:rPr>
        <w:t>Book::</w:t>
      </w:r>
      <w:proofErr w:type="gramEnd"/>
      <w:r w:rsidRPr="00E13E3A">
        <w:rPr>
          <w:rFonts w:ascii="Times New Roman" w:hAnsi="Times New Roman" w:cs="Times New Roman"/>
          <w:w w:val="105"/>
          <w:sz w:val="24"/>
        </w:rPr>
        <w:t>all();</w:t>
      </w:r>
    </w:p>
    <w:p w14:paraId="09794F30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</w:rPr>
      </w:pPr>
    </w:p>
    <w:p w14:paraId="0DDFA747" w14:textId="77777777" w:rsidR="00E13E3A" w:rsidRPr="00E13E3A" w:rsidRDefault="00E13E3A" w:rsidP="00E13E3A">
      <w:pPr>
        <w:pStyle w:val="BodyText"/>
        <w:ind w:left="523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sz w:val="24"/>
        </w:rPr>
        <w:t>return</w:t>
      </w:r>
      <w:r w:rsidRPr="00E13E3A">
        <w:rPr>
          <w:rFonts w:ascii="Times New Roman" w:hAnsi="Times New Roman" w:cs="Times New Roman"/>
          <w:spacing w:val="35"/>
          <w:sz w:val="24"/>
        </w:rPr>
        <w:t xml:space="preserve"> </w:t>
      </w:r>
      <w:r w:rsidRPr="00E13E3A">
        <w:rPr>
          <w:rFonts w:ascii="Times New Roman" w:hAnsi="Times New Roman" w:cs="Times New Roman"/>
          <w:sz w:val="24"/>
        </w:rPr>
        <w:t>view('view</w:t>
      </w:r>
      <w:proofErr w:type="gramStart"/>
      <w:r w:rsidRPr="00E13E3A">
        <w:rPr>
          <w:rFonts w:ascii="Times New Roman" w:hAnsi="Times New Roman" w:cs="Times New Roman"/>
          <w:sz w:val="24"/>
        </w:rPr>
        <w:t>',[</w:t>
      </w:r>
      <w:proofErr w:type="gramEnd"/>
      <w:r w:rsidRPr="00E13E3A">
        <w:rPr>
          <w:rFonts w:ascii="Times New Roman" w:hAnsi="Times New Roman" w:cs="Times New Roman"/>
          <w:sz w:val="24"/>
        </w:rPr>
        <w:t>'data'=&gt;$data,]);</w:t>
      </w:r>
    </w:p>
    <w:p w14:paraId="5821032B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</w:rPr>
      </w:pPr>
    </w:p>
    <w:p w14:paraId="05836131" w14:textId="77777777" w:rsidR="00E13E3A" w:rsidRPr="00E13E3A" w:rsidRDefault="00E13E3A" w:rsidP="00E13E3A">
      <w:pPr>
        <w:pStyle w:val="BodyText"/>
        <w:ind w:left="243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w w:val="103"/>
          <w:sz w:val="24"/>
        </w:rPr>
        <w:t>}</w:t>
      </w:r>
    </w:p>
    <w:p w14:paraId="1C343CBD" w14:textId="77777777" w:rsidR="00E13E3A" w:rsidRPr="00E13E3A" w:rsidRDefault="00E13E3A" w:rsidP="00E13E3A">
      <w:pPr>
        <w:pStyle w:val="BodyText"/>
        <w:rPr>
          <w:rFonts w:ascii="Times New Roman" w:hAnsi="Times New Roman" w:cs="Times New Roman"/>
        </w:rPr>
      </w:pPr>
    </w:p>
    <w:p w14:paraId="1B0AF162" w14:textId="77777777" w:rsidR="00E13E3A" w:rsidRPr="00E13E3A" w:rsidRDefault="00E13E3A" w:rsidP="00E13E3A">
      <w:pPr>
        <w:pStyle w:val="BodyText"/>
        <w:ind w:left="152"/>
        <w:rPr>
          <w:rFonts w:ascii="Times New Roman" w:hAnsi="Times New Roman" w:cs="Times New Roman"/>
          <w:sz w:val="24"/>
        </w:rPr>
      </w:pPr>
      <w:r w:rsidRPr="00E13E3A">
        <w:rPr>
          <w:rFonts w:ascii="Times New Roman" w:hAnsi="Times New Roman" w:cs="Times New Roman"/>
          <w:w w:val="103"/>
          <w:sz w:val="24"/>
        </w:rPr>
        <w:t>}</w:t>
      </w:r>
    </w:p>
    <w:p w14:paraId="0DDB0476" w14:textId="77777777" w:rsidR="00E13E3A" w:rsidRDefault="00E13E3A" w:rsidP="00E13E3A">
      <w:pPr>
        <w:pStyle w:val="BodyText"/>
        <w:rPr>
          <w:sz w:val="17"/>
        </w:rPr>
      </w:pPr>
    </w:p>
    <w:p w14:paraId="2646DDC3" w14:textId="77777777" w:rsidR="00E13E3A" w:rsidRDefault="00E13E3A" w:rsidP="00E13E3A">
      <w:pPr>
        <w:pStyle w:val="Heading1"/>
      </w:pPr>
      <w:r>
        <w:t>Route:</w:t>
      </w:r>
    </w:p>
    <w:p w14:paraId="07B652D7" w14:textId="77777777" w:rsidR="00E13E3A" w:rsidRDefault="00E13E3A" w:rsidP="00E13E3A">
      <w:pPr>
        <w:pStyle w:val="BodyText"/>
        <w:spacing w:before="212"/>
        <w:ind w:left="152"/>
      </w:pPr>
      <w:proofErr w:type="gramStart"/>
      <w:r>
        <w:rPr>
          <w:w w:val="105"/>
        </w:rPr>
        <w:t>Route::</w:t>
      </w:r>
      <w:proofErr w:type="gramEnd"/>
      <w:r>
        <w:rPr>
          <w:w w:val="105"/>
        </w:rPr>
        <w:t>get('/</w:t>
      </w:r>
      <w:proofErr w:type="spellStart"/>
      <w:r>
        <w:rPr>
          <w:w w:val="105"/>
        </w:rPr>
        <w:t>dbsel</w:t>
      </w:r>
      <w:proofErr w:type="spellEnd"/>
      <w:r>
        <w:rPr>
          <w:w w:val="105"/>
        </w:rPr>
        <w:t>',[</w:t>
      </w:r>
      <w:proofErr w:type="spellStart"/>
      <w:r>
        <w:rPr>
          <w:w w:val="105"/>
        </w:rPr>
        <w:t>BookController</w:t>
      </w:r>
      <w:proofErr w:type="spellEnd"/>
      <w:r>
        <w:rPr>
          <w:w w:val="105"/>
        </w:rPr>
        <w:t>::</w:t>
      </w:r>
      <w:proofErr w:type="spellStart"/>
      <w:r>
        <w:rPr>
          <w:w w:val="105"/>
        </w:rPr>
        <w:t>class,'index</w:t>
      </w:r>
      <w:proofErr w:type="spellEnd"/>
      <w:r>
        <w:rPr>
          <w:w w:val="105"/>
        </w:rPr>
        <w:t>']);</w:t>
      </w:r>
    </w:p>
    <w:p w14:paraId="0E036F51" w14:textId="7E537DC5" w:rsidR="00B666DB" w:rsidRPr="00E13E3A" w:rsidRDefault="00B666DB" w:rsidP="000257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</w:p>
    <w:p w14:paraId="7D64D72C" w14:textId="77777777" w:rsidR="00B666DB" w:rsidRPr="00F9703F" w:rsidRDefault="00B666DB" w:rsidP="000257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66DB" w:rsidRPr="00F9703F" w:rsidSect="00381C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71D26" w14:textId="77777777" w:rsidR="00D34EF1" w:rsidRDefault="00D34EF1" w:rsidP="003F75CC">
      <w:pPr>
        <w:spacing w:after="0" w:line="240" w:lineRule="auto"/>
      </w:pPr>
      <w:r>
        <w:separator/>
      </w:r>
    </w:p>
  </w:endnote>
  <w:endnote w:type="continuationSeparator" w:id="0">
    <w:p w14:paraId="3C49A312" w14:textId="77777777" w:rsidR="00D34EF1" w:rsidRDefault="00D34EF1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5D0D" w14:textId="77777777" w:rsidR="00421F0A" w:rsidRDefault="00421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7207" w14:textId="3AACC6EB" w:rsidR="006B51FA" w:rsidRPr="008372AD" w:rsidRDefault="00D34EF1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21F0A">
          <w:rPr>
            <w:rFonts w:asciiTheme="majorHAnsi" w:hAnsiTheme="majorHAnsi"/>
            <w:color w:val="000000" w:themeColor="text1"/>
            <w:sz w:val="24"/>
            <w:szCs w:val="24"/>
          </w:rPr>
          <w:t xml:space="preserve">Jeet </w:t>
        </w:r>
        <w:proofErr w:type="spellStart"/>
        <w:r w:rsidR="00421F0A">
          <w:rPr>
            <w:rFonts w:asciiTheme="majorHAnsi" w:hAnsiTheme="majorHAnsi"/>
            <w:color w:val="000000" w:themeColor="text1"/>
            <w:sz w:val="24"/>
            <w:szCs w:val="24"/>
          </w:rPr>
          <w:t>Jethwa</w:t>
        </w:r>
        <w:proofErr w:type="spellEnd"/>
        <w:r w:rsidR="00A25942">
          <w:rPr>
            <w:rFonts w:asciiTheme="majorHAnsi" w:hAnsiTheme="majorHAnsi"/>
            <w:color w:val="000000" w:themeColor="text1"/>
            <w:sz w:val="24"/>
            <w:szCs w:val="24"/>
          </w:rPr>
          <w:t xml:space="preserve"> - 9190010401</w:t>
        </w:r>
        <w:r w:rsidR="00421F0A">
          <w:rPr>
            <w:rFonts w:asciiTheme="majorHAnsi" w:hAnsiTheme="majorHAnsi"/>
            <w:color w:val="000000" w:themeColor="text1"/>
            <w:sz w:val="24"/>
            <w:szCs w:val="24"/>
          </w:rPr>
          <w:t>3</w:t>
        </w:r>
      </w:sdtContent>
    </w:sdt>
  </w:p>
  <w:p w14:paraId="27C63290" w14:textId="3ECFC4EA" w:rsidR="006B51FA" w:rsidRDefault="00247D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68F5F54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57845E1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DA5A22D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A512" w14:textId="77777777" w:rsidR="00421F0A" w:rsidRDefault="00421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3BABB" w14:textId="77777777" w:rsidR="00D34EF1" w:rsidRDefault="00D34EF1" w:rsidP="003F75CC">
      <w:pPr>
        <w:spacing w:after="0" w:line="240" w:lineRule="auto"/>
      </w:pPr>
      <w:r>
        <w:separator/>
      </w:r>
    </w:p>
  </w:footnote>
  <w:footnote w:type="continuationSeparator" w:id="0">
    <w:p w14:paraId="13B1F97A" w14:textId="77777777" w:rsidR="00D34EF1" w:rsidRDefault="00D34EF1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3AD0" w14:textId="77777777" w:rsidR="00421F0A" w:rsidRDefault="00421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5D9C" w14:textId="0CF92935" w:rsidR="00A91A9F" w:rsidRPr="008372AD" w:rsidRDefault="00A91A9F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3E52D4A" wp14:editId="4DAE8C94">
              <wp:simplePos x="0" y="0"/>
              <wp:positionH relativeFrom="margin">
                <wp:align>right</wp:align>
              </wp:positionH>
              <wp:positionV relativeFrom="bottomMargin">
                <wp:posOffset>-8392795</wp:posOffset>
              </wp:positionV>
              <wp:extent cx="5943600" cy="36195"/>
              <wp:effectExtent l="0" t="0" r="0" b="1905"/>
              <wp:wrapSquare wrapText="bothSides"/>
              <wp:docPr id="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495B8296" id="Rectangle 58" o:spid="_x0000_s1026" style="position:absolute;margin-left:416.8pt;margin-top:-660.85pt;width:468pt;height:2.85pt;z-index:-251654144;visibility:visible;mso-wrap-style:square;mso-width-percent:1000;mso-height-percent:0;mso-wrap-distance-left:9pt;mso-wrap-distance-top:7.2pt;mso-wrap-distance-right:9pt;mso-wrap-distance-bottom:7.2pt;mso-position-horizontal:right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" fillcolor="#4f81bd" stroked="f" strokeweight="2pt">
              <w10:wrap type="square" anchorx="margin" anchory="margin"/>
            </v:rect>
          </w:pict>
        </mc:Fallback>
      </mc:AlternateContent>
    </w:r>
    <w:r w:rsidR="003F75CC" w:rsidRPr="008372AD">
      <w:rPr>
        <w:rFonts w:asciiTheme="majorHAnsi" w:hAnsiTheme="majorHAnsi"/>
        <w:sz w:val="24"/>
        <w:szCs w:val="24"/>
      </w:rPr>
      <w:t>Lab#</w:t>
    </w:r>
    <w:r w:rsidR="003F6E3E">
      <w:rPr>
        <w:rFonts w:asciiTheme="majorHAnsi" w:hAnsiTheme="majorHAnsi"/>
        <w:sz w:val="24"/>
        <w:szCs w:val="24"/>
      </w:rPr>
      <w:t>10</w:t>
    </w:r>
    <w:r w:rsidR="008F06A3">
      <w:rPr>
        <w:rFonts w:asciiTheme="majorHAnsi" w:hAnsiTheme="majorHAnsi"/>
        <w:sz w:val="24"/>
        <w:szCs w:val="24"/>
      </w:rPr>
      <w:tab/>
    </w:r>
    <w:r w:rsidR="008F06A3">
      <w:rPr>
        <w:rFonts w:asciiTheme="majorHAnsi" w:hAnsiTheme="majorHAnsi"/>
        <w:sz w:val="24"/>
        <w:szCs w:val="24"/>
      </w:rPr>
      <w:tab/>
    </w:r>
    <w:r w:rsidR="00E22D2B" w:rsidRPr="008372AD">
      <w:rPr>
        <w:rFonts w:asciiTheme="majorHAnsi" w:hAnsiTheme="majorHAnsi"/>
        <w:sz w:val="24"/>
        <w:szCs w:val="24"/>
      </w:rPr>
      <w:t xml:space="preserve">Department </w:t>
    </w:r>
    <w:r w:rsidR="00E22D2B">
      <w:rPr>
        <w:rFonts w:asciiTheme="majorHAnsi" w:hAnsiTheme="majorHAnsi"/>
        <w:sz w:val="24"/>
        <w:szCs w:val="24"/>
      </w:rPr>
      <w:t xml:space="preserve">of </w:t>
    </w:r>
    <w:r w:rsidR="0076518F">
      <w:rPr>
        <w:rFonts w:asciiTheme="majorHAnsi" w:hAnsiTheme="majorHAnsi"/>
        <w:sz w:val="24"/>
        <w:szCs w:val="24"/>
      </w:rPr>
      <w:t>IT</w:t>
    </w:r>
    <w:r w:rsidR="00A006F0">
      <w:rPr>
        <w:rFonts w:asciiTheme="majorHAnsi" w:hAnsiTheme="majorHAnsi"/>
        <w:sz w:val="24"/>
        <w:szCs w:val="24"/>
      </w:rPr>
      <w:t xml:space="preserve"> Engineering</w:t>
    </w:r>
    <w:r w:rsidRPr="00A91A9F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7573" w14:textId="77777777" w:rsidR="00421F0A" w:rsidRDefault="00421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104BD"/>
    <w:multiLevelType w:val="hybridMultilevel"/>
    <w:tmpl w:val="B756DA0C"/>
    <w:lvl w:ilvl="0" w:tplc="73EA6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FBC"/>
    <w:multiLevelType w:val="hybridMultilevel"/>
    <w:tmpl w:val="8CC281E0"/>
    <w:lvl w:ilvl="0" w:tplc="06542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05872"/>
    <w:multiLevelType w:val="hybridMultilevel"/>
    <w:tmpl w:val="889C40CE"/>
    <w:lvl w:ilvl="0" w:tplc="BC1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EA8"/>
    <w:multiLevelType w:val="hybridMultilevel"/>
    <w:tmpl w:val="9FAE70CC"/>
    <w:lvl w:ilvl="0" w:tplc="55B6A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587"/>
    <w:multiLevelType w:val="hybridMultilevel"/>
    <w:tmpl w:val="10724744"/>
    <w:lvl w:ilvl="0" w:tplc="613E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2573A"/>
    <w:rsid w:val="000313A5"/>
    <w:rsid w:val="0003208B"/>
    <w:rsid w:val="000335D1"/>
    <w:rsid w:val="00035DB9"/>
    <w:rsid w:val="0004137C"/>
    <w:rsid w:val="00042067"/>
    <w:rsid w:val="00043883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A7A7A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1E44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D0B3E"/>
    <w:rsid w:val="001E35CF"/>
    <w:rsid w:val="002051F4"/>
    <w:rsid w:val="0021512C"/>
    <w:rsid w:val="00215686"/>
    <w:rsid w:val="002201F8"/>
    <w:rsid w:val="002207FE"/>
    <w:rsid w:val="0022106D"/>
    <w:rsid w:val="00226DAF"/>
    <w:rsid w:val="00237A3B"/>
    <w:rsid w:val="00237BF8"/>
    <w:rsid w:val="00247DDB"/>
    <w:rsid w:val="0025209A"/>
    <w:rsid w:val="00253863"/>
    <w:rsid w:val="00253B4D"/>
    <w:rsid w:val="00261AC6"/>
    <w:rsid w:val="002653B3"/>
    <w:rsid w:val="002669E9"/>
    <w:rsid w:val="00267135"/>
    <w:rsid w:val="00272F33"/>
    <w:rsid w:val="00275794"/>
    <w:rsid w:val="0027599A"/>
    <w:rsid w:val="00280EC0"/>
    <w:rsid w:val="00285505"/>
    <w:rsid w:val="00290854"/>
    <w:rsid w:val="002942C7"/>
    <w:rsid w:val="00294624"/>
    <w:rsid w:val="002965B3"/>
    <w:rsid w:val="002965C1"/>
    <w:rsid w:val="00296A36"/>
    <w:rsid w:val="002A495D"/>
    <w:rsid w:val="002B0735"/>
    <w:rsid w:val="002C0017"/>
    <w:rsid w:val="002C1219"/>
    <w:rsid w:val="002E29CA"/>
    <w:rsid w:val="002F3378"/>
    <w:rsid w:val="003002C8"/>
    <w:rsid w:val="00305CF9"/>
    <w:rsid w:val="00324424"/>
    <w:rsid w:val="00327E33"/>
    <w:rsid w:val="00332053"/>
    <w:rsid w:val="00333273"/>
    <w:rsid w:val="0034087C"/>
    <w:rsid w:val="00344770"/>
    <w:rsid w:val="003571F7"/>
    <w:rsid w:val="00364A4E"/>
    <w:rsid w:val="00370A44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6E3E"/>
    <w:rsid w:val="003F75CC"/>
    <w:rsid w:val="00400241"/>
    <w:rsid w:val="00405684"/>
    <w:rsid w:val="00415075"/>
    <w:rsid w:val="00421F0A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86402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2A4D"/>
    <w:rsid w:val="005148B4"/>
    <w:rsid w:val="00516AEC"/>
    <w:rsid w:val="0052475B"/>
    <w:rsid w:val="00547C5B"/>
    <w:rsid w:val="00552001"/>
    <w:rsid w:val="0056673D"/>
    <w:rsid w:val="00567737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B7B98"/>
    <w:rsid w:val="005C4112"/>
    <w:rsid w:val="005D183C"/>
    <w:rsid w:val="005D4FA8"/>
    <w:rsid w:val="005D700E"/>
    <w:rsid w:val="005E010F"/>
    <w:rsid w:val="005E740A"/>
    <w:rsid w:val="005F08BB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5579"/>
    <w:rsid w:val="00636284"/>
    <w:rsid w:val="00645DFF"/>
    <w:rsid w:val="006528E1"/>
    <w:rsid w:val="00654806"/>
    <w:rsid w:val="00655407"/>
    <w:rsid w:val="006557B9"/>
    <w:rsid w:val="00671F52"/>
    <w:rsid w:val="00676AF2"/>
    <w:rsid w:val="00681CD2"/>
    <w:rsid w:val="00691663"/>
    <w:rsid w:val="006948A0"/>
    <w:rsid w:val="00696CE4"/>
    <w:rsid w:val="006A5127"/>
    <w:rsid w:val="006A68A1"/>
    <w:rsid w:val="006B10A3"/>
    <w:rsid w:val="006B51FA"/>
    <w:rsid w:val="006C29D7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5301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219D"/>
    <w:rsid w:val="007E61BE"/>
    <w:rsid w:val="007F0E43"/>
    <w:rsid w:val="007F205E"/>
    <w:rsid w:val="00802EDB"/>
    <w:rsid w:val="00810249"/>
    <w:rsid w:val="00815793"/>
    <w:rsid w:val="00820EF4"/>
    <w:rsid w:val="008372AD"/>
    <w:rsid w:val="00854DD0"/>
    <w:rsid w:val="0085506E"/>
    <w:rsid w:val="00860A52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06A3"/>
    <w:rsid w:val="008F20CF"/>
    <w:rsid w:val="00900BF9"/>
    <w:rsid w:val="009232DE"/>
    <w:rsid w:val="0092761D"/>
    <w:rsid w:val="009318BA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9F579A"/>
    <w:rsid w:val="00A006F0"/>
    <w:rsid w:val="00A074A5"/>
    <w:rsid w:val="00A217B4"/>
    <w:rsid w:val="00A223BC"/>
    <w:rsid w:val="00A22FBD"/>
    <w:rsid w:val="00A253F8"/>
    <w:rsid w:val="00A25942"/>
    <w:rsid w:val="00A25F84"/>
    <w:rsid w:val="00A2659E"/>
    <w:rsid w:val="00A31AA2"/>
    <w:rsid w:val="00A417CC"/>
    <w:rsid w:val="00A44B4B"/>
    <w:rsid w:val="00A55367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1A9F"/>
    <w:rsid w:val="00A966FD"/>
    <w:rsid w:val="00AA6E26"/>
    <w:rsid w:val="00AA6E2B"/>
    <w:rsid w:val="00AB1629"/>
    <w:rsid w:val="00AB48EA"/>
    <w:rsid w:val="00AC0FBC"/>
    <w:rsid w:val="00AC5FCA"/>
    <w:rsid w:val="00AD07C3"/>
    <w:rsid w:val="00AD1945"/>
    <w:rsid w:val="00AE025F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072EF"/>
    <w:rsid w:val="00B1174F"/>
    <w:rsid w:val="00B127BB"/>
    <w:rsid w:val="00B12E67"/>
    <w:rsid w:val="00B210AD"/>
    <w:rsid w:val="00B3739F"/>
    <w:rsid w:val="00B53829"/>
    <w:rsid w:val="00B5563A"/>
    <w:rsid w:val="00B666DB"/>
    <w:rsid w:val="00B66CAA"/>
    <w:rsid w:val="00B70F12"/>
    <w:rsid w:val="00B712CA"/>
    <w:rsid w:val="00B82B47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6B08"/>
    <w:rsid w:val="00C06F82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67EF"/>
    <w:rsid w:val="00C77D2D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4A08"/>
    <w:rsid w:val="00CD584E"/>
    <w:rsid w:val="00CE0823"/>
    <w:rsid w:val="00CE4AE7"/>
    <w:rsid w:val="00CE5EE3"/>
    <w:rsid w:val="00CE6E18"/>
    <w:rsid w:val="00CF27A7"/>
    <w:rsid w:val="00CF3321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4EF1"/>
    <w:rsid w:val="00D36D17"/>
    <w:rsid w:val="00D37DC4"/>
    <w:rsid w:val="00D423D1"/>
    <w:rsid w:val="00D557FB"/>
    <w:rsid w:val="00D57D2E"/>
    <w:rsid w:val="00D65AFD"/>
    <w:rsid w:val="00D71D27"/>
    <w:rsid w:val="00D727E8"/>
    <w:rsid w:val="00D76E50"/>
    <w:rsid w:val="00D77D01"/>
    <w:rsid w:val="00D802C1"/>
    <w:rsid w:val="00D83A15"/>
    <w:rsid w:val="00D86D10"/>
    <w:rsid w:val="00D928F3"/>
    <w:rsid w:val="00D932FD"/>
    <w:rsid w:val="00DA07F7"/>
    <w:rsid w:val="00DA7374"/>
    <w:rsid w:val="00DB0301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3B43"/>
    <w:rsid w:val="00E13E3A"/>
    <w:rsid w:val="00E153F4"/>
    <w:rsid w:val="00E1644A"/>
    <w:rsid w:val="00E206F4"/>
    <w:rsid w:val="00E22D2B"/>
    <w:rsid w:val="00E260BE"/>
    <w:rsid w:val="00E2729B"/>
    <w:rsid w:val="00E47401"/>
    <w:rsid w:val="00E525CA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C5D0C"/>
    <w:rsid w:val="00ED42BC"/>
    <w:rsid w:val="00EE414A"/>
    <w:rsid w:val="00EE797C"/>
    <w:rsid w:val="00F051CE"/>
    <w:rsid w:val="00F06141"/>
    <w:rsid w:val="00F27185"/>
    <w:rsid w:val="00F27CE8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03F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D6FF4"/>
    <w:rsid w:val="00FE201B"/>
    <w:rsid w:val="00FE7ADE"/>
    <w:rsid w:val="00FF5E24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3E3A"/>
    <w:pPr>
      <w:widowControl w:val="0"/>
      <w:autoSpaceDE w:val="0"/>
      <w:autoSpaceDN w:val="0"/>
      <w:spacing w:after="0" w:line="240" w:lineRule="auto"/>
      <w:ind w:left="152"/>
      <w:outlineLvl w:val="0"/>
    </w:pPr>
    <w:rPr>
      <w:rFonts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6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3E3A"/>
    <w:rPr>
      <w:rFonts w:cs="Calibri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unhideWhenUsed/>
    <w:qFormat/>
    <w:rsid w:val="00E13E3A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13E3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661D5"/>
    <w:rsid w:val="00226C39"/>
    <w:rsid w:val="0028325B"/>
    <w:rsid w:val="00350C0B"/>
    <w:rsid w:val="004C3A01"/>
    <w:rsid w:val="00621339"/>
    <w:rsid w:val="00712E70"/>
    <w:rsid w:val="007404D5"/>
    <w:rsid w:val="00875741"/>
    <w:rsid w:val="0089217E"/>
    <w:rsid w:val="008B6C9D"/>
    <w:rsid w:val="008F53E5"/>
    <w:rsid w:val="009442AB"/>
    <w:rsid w:val="00A91C19"/>
    <w:rsid w:val="00B41F57"/>
    <w:rsid w:val="00C5013F"/>
    <w:rsid w:val="00D06520"/>
    <w:rsid w:val="00D3384C"/>
    <w:rsid w:val="00E137E8"/>
    <w:rsid w:val="00E32BA4"/>
    <w:rsid w:val="00F4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0D51-9F15-43A2-A108-570B744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Jeet Jethwa - 91900104013</dc:creator>
  <cp:keywords/>
  <dc:description/>
  <cp:lastModifiedBy>Mama_web devlopers</cp:lastModifiedBy>
  <cp:revision>8</cp:revision>
  <cp:lastPrinted>2012-01-04T03:19:00Z</cp:lastPrinted>
  <dcterms:created xsi:type="dcterms:W3CDTF">2022-10-03T07:31:00Z</dcterms:created>
  <dcterms:modified xsi:type="dcterms:W3CDTF">2022-11-14T05:27:00Z</dcterms:modified>
</cp:coreProperties>
</file>